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5CCF64CA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D27F63">
        <w:rPr>
          <w:b/>
          <w:bCs/>
          <w:sz w:val="28"/>
          <w:szCs w:val="28"/>
        </w:rPr>
        <w:t>2023. május 22-28</w:t>
      </w:r>
      <w:r w:rsidR="0084796E">
        <w:rPr>
          <w:b/>
          <w:bCs/>
          <w:sz w:val="28"/>
          <w:szCs w:val="28"/>
        </w:rPr>
        <w:t>.</w:t>
      </w:r>
    </w:p>
    <w:p w14:paraId="18294EEA" w14:textId="337F81C2" w:rsidR="00336B55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6F61CE7B" w14:textId="77777777" w:rsidR="00162B7E" w:rsidRPr="00E755C6" w:rsidRDefault="00162B7E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3119"/>
        <w:gridCol w:w="3260"/>
        <w:gridCol w:w="2410"/>
        <w:gridCol w:w="2693"/>
        <w:gridCol w:w="3260"/>
        <w:gridCol w:w="6237"/>
      </w:tblGrid>
      <w:tr w:rsidR="00555390" w:rsidRPr="00C25754" w14:paraId="3C41C6B8" w14:textId="77777777" w:rsidTr="00B0520E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13364FF9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E35105F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3119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4C1EFDD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F1BEBF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6D3763A6" w14:textId="1FECBE4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.</w:t>
            </w:r>
          </w:p>
          <w:p w14:paraId="185A6C1D" w14:textId="73A73F79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RÓBATEREM</w:t>
            </w:r>
          </w:p>
        </w:tc>
        <w:tc>
          <w:tcPr>
            <w:tcW w:w="2410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5FF25F50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03F700A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INTIMTÉR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</w:tcPr>
          <w:p w14:paraId="38C53DFA" w14:textId="701E3D9E" w:rsidR="00B20101" w:rsidRPr="00C25754" w:rsidRDefault="00B669B8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</w:tcPr>
          <w:p w14:paraId="394C3921" w14:textId="77777777" w:rsidR="007F391D" w:rsidRDefault="007F391D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6BCFD249" w14:textId="18FDE591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</w:tcPr>
          <w:p w14:paraId="1AB86EE8" w14:textId="1E13772E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30836837" w14:textId="77777777" w:rsidR="00B20101" w:rsidRPr="00C25754" w:rsidRDefault="00B20101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E L Ő A D Á S O K</w:t>
            </w:r>
          </w:p>
        </w:tc>
      </w:tr>
      <w:tr w:rsidR="00740612" w:rsidRPr="00C25754" w14:paraId="13B99D87" w14:textId="77777777" w:rsidTr="00E76BAA">
        <w:trPr>
          <w:trHeight w:val="595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5769EECF" w14:textId="65D613B8" w:rsidR="00740612" w:rsidRDefault="00D27F63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</w:t>
            </w:r>
          </w:p>
          <w:p w14:paraId="7B8BB6C6" w14:textId="6BA311DA" w:rsidR="00740612" w:rsidRPr="00C25754" w:rsidRDefault="00740612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single" w:sz="12" w:space="0" w:color="auto"/>
            </w:tcBorders>
          </w:tcPr>
          <w:p w14:paraId="7C143FBC" w14:textId="77777777" w:rsidR="00A356DE" w:rsidRDefault="00A356DE" w:rsidP="00DC25FB">
            <w:pPr>
              <w:rPr>
                <w:b/>
                <w:u w:val="single"/>
              </w:rPr>
            </w:pPr>
          </w:p>
          <w:p w14:paraId="7FACED44" w14:textId="77777777" w:rsidR="005212CD" w:rsidRDefault="00B0520E" w:rsidP="00DC25FB">
            <w:pPr>
              <w:rPr>
                <w:b/>
                <w:u w:val="single"/>
              </w:rPr>
            </w:pPr>
            <w:r w:rsidRPr="00B0520E">
              <w:rPr>
                <w:b/>
                <w:u w:val="single"/>
              </w:rPr>
              <w:t>Az égig érő fa</w:t>
            </w:r>
          </w:p>
          <w:p w14:paraId="28174C74" w14:textId="38DE6563" w:rsidR="00B0520E" w:rsidRDefault="00B0520E" w:rsidP="00DC25FB">
            <w:pPr>
              <w:rPr>
                <w:b/>
              </w:rPr>
            </w:pPr>
            <w:r>
              <w:rPr>
                <w:b/>
              </w:rPr>
              <w:t>17.00 öltözés, maszk</w:t>
            </w:r>
          </w:p>
          <w:p w14:paraId="46E4539E" w14:textId="10DF3D5D" w:rsidR="00B0520E" w:rsidRDefault="00B0520E" w:rsidP="00DC25FB">
            <w:pPr>
              <w:rPr>
                <w:b/>
              </w:rPr>
            </w:pPr>
            <w:r>
              <w:rPr>
                <w:b/>
              </w:rPr>
              <w:t>17.30 mikroportozás</w:t>
            </w:r>
          </w:p>
          <w:p w14:paraId="4EEF3417" w14:textId="41D3B282" w:rsidR="00B0520E" w:rsidRDefault="00B0520E" w:rsidP="00DC25FB">
            <w:pPr>
              <w:rPr>
                <w:b/>
              </w:rPr>
            </w:pPr>
            <w:r>
              <w:rPr>
                <w:b/>
              </w:rPr>
              <w:t>18.00 Stábfotózás, Főpróba</w:t>
            </w:r>
          </w:p>
          <w:p w14:paraId="6A1B553B" w14:textId="71740D13" w:rsidR="00B0520E" w:rsidRPr="003D1E8F" w:rsidRDefault="00B0520E" w:rsidP="00DC25FB">
            <w:pPr>
              <w:rPr>
                <w:b/>
              </w:rPr>
            </w:pPr>
            <w:r>
              <w:rPr>
                <w:b/>
              </w:rPr>
              <w:t>(beleforgat a 7.TV)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14:paraId="2FDE06F5" w14:textId="77777777" w:rsidR="00A356DE" w:rsidRDefault="00A356DE" w:rsidP="00DC25FB">
            <w:pPr>
              <w:pStyle w:val="Nincstrkz"/>
              <w:rPr>
                <w:b/>
                <w:bCs/>
                <w:u w:val="single"/>
              </w:rPr>
            </w:pPr>
          </w:p>
          <w:p w14:paraId="2A0E2277" w14:textId="77777777" w:rsidR="00B0520E" w:rsidRDefault="00B0520E" w:rsidP="00DC25FB">
            <w:pPr>
              <w:pStyle w:val="Nincstrkz"/>
              <w:rPr>
                <w:b/>
                <w:bCs/>
                <w:u w:val="single"/>
              </w:rPr>
            </w:pPr>
            <w:r w:rsidRPr="00B0520E">
              <w:rPr>
                <w:b/>
                <w:bCs/>
                <w:u w:val="single"/>
              </w:rPr>
              <w:t>Aula</w:t>
            </w:r>
            <w:r>
              <w:rPr>
                <w:b/>
                <w:bCs/>
                <w:u w:val="single"/>
              </w:rPr>
              <w:t>:</w:t>
            </w:r>
          </w:p>
          <w:p w14:paraId="436EDCDA" w14:textId="77777777" w:rsidR="00B0520E" w:rsidRDefault="00B0520E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6.30 </w:t>
            </w:r>
            <w:r w:rsidRPr="00690EFD">
              <w:rPr>
                <w:b/>
                <w:bCs/>
                <w:u w:val="single"/>
              </w:rPr>
              <w:t>Naplopó</w:t>
            </w:r>
            <w:r>
              <w:rPr>
                <w:b/>
                <w:bCs/>
              </w:rPr>
              <w:t xml:space="preserve"> játék</w:t>
            </w:r>
          </w:p>
          <w:p w14:paraId="70E60E64" w14:textId="012CA5C0" w:rsidR="00B0520E" w:rsidRPr="00B0520E" w:rsidRDefault="00B0520E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eredményhirdetés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14:paraId="5DCDFE1F" w14:textId="3DC80DB9" w:rsidR="00771FFB" w:rsidRPr="00771FFB" w:rsidRDefault="00771FFB" w:rsidP="00DC25FB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427D6008" w:rsidR="00B722A2" w:rsidRPr="00B722A2" w:rsidRDefault="00B722A2" w:rsidP="00DC25FB">
            <w:pPr>
              <w:pStyle w:val="Nincstrkz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DB4FD57" w:rsidR="008865C8" w:rsidRPr="008865C8" w:rsidRDefault="008865C8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5F3E3C01" w:rsidR="006C5E28" w:rsidRPr="00162B7E" w:rsidRDefault="006C5E28" w:rsidP="00DC25FB">
            <w:pPr>
              <w:rPr>
                <w:b/>
              </w:rPr>
            </w:pPr>
          </w:p>
        </w:tc>
      </w:tr>
      <w:tr w:rsidR="00145B51" w:rsidRPr="00C25754" w14:paraId="7CEEFA28" w14:textId="77777777" w:rsidTr="00E76BAA">
        <w:trPr>
          <w:trHeight w:val="595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1B112432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354445B6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7332246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</w:tcPr>
          <w:p w14:paraId="1FB6920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B1A74A7" w:rsidR="003D1E8F" w:rsidRPr="003D1E8F" w:rsidRDefault="003D1E8F" w:rsidP="00DC25FB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E76BAA">
        <w:trPr>
          <w:trHeight w:val="59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DC25FB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3F501CAA" w:rsidR="003E7416" w:rsidRPr="003D1E8F" w:rsidRDefault="003E7416" w:rsidP="00DC25FB">
            <w:pPr>
              <w:pStyle w:val="Nincstrkz"/>
              <w:rPr>
                <w:b/>
                <w:bCs/>
              </w:rPr>
            </w:pPr>
          </w:p>
        </w:tc>
      </w:tr>
      <w:tr w:rsidR="002D714A" w:rsidRPr="00C25754" w14:paraId="2F889046" w14:textId="77777777" w:rsidTr="00B0520E">
        <w:trPr>
          <w:trHeight w:val="4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5EE39CE2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2D714A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2D714A" w:rsidRPr="006534BF" w:rsidRDefault="002D714A" w:rsidP="00DC25FB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7CCEB567" w:rsidR="002D714A" w:rsidRDefault="00D27F63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</w:t>
            </w:r>
          </w:p>
          <w:p w14:paraId="1F5687DB" w14:textId="5100EBDC" w:rsidR="002D714A" w:rsidRPr="00C25754" w:rsidRDefault="002D714A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B4EA74C" w14:textId="77777777" w:rsidR="00E76BAA" w:rsidRDefault="00E76BAA" w:rsidP="00DC25FB">
            <w:pPr>
              <w:pStyle w:val="Nincstrkz"/>
              <w:rPr>
                <w:b/>
                <w:bCs/>
              </w:rPr>
            </w:pPr>
          </w:p>
          <w:p w14:paraId="796F0782" w14:textId="77777777" w:rsidR="00E76BAA" w:rsidRDefault="00E76BAA" w:rsidP="00DC25FB">
            <w:pPr>
              <w:pStyle w:val="Nincstrkz"/>
              <w:rPr>
                <w:b/>
                <w:bCs/>
                <w:u w:val="single"/>
              </w:rPr>
            </w:pPr>
            <w:r w:rsidRPr="00E76BAA">
              <w:rPr>
                <w:b/>
                <w:bCs/>
                <w:u w:val="single"/>
              </w:rPr>
              <w:t>Az égig érő fa</w:t>
            </w:r>
          </w:p>
          <w:p w14:paraId="1541BCAF" w14:textId="5D1A5A03" w:rsidR="00E76BAA" w:rsidRDefault="00ED7970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8.30 </w:t>
            </w:r>
            <w:r w:rsidR="00E677F3">
              <w:rPr>
                <w:b/>
                <w:bCs/>
              </w:rPr>
              <w:t>7.</w:t>
            </w:r>
            <w:r w:rsidR="00E76BAA">
              <w:rPr>
                <w:b/>
                <w:bCs/>
              </w:rPr>
              <w:t>TV élő bejelentkezés, interjú (Herczeg T. T.)</w:t>
            </w:r>
          </w:p>
          <w:p w14:paraId="08E35D69" w14:textId="77777777" w:rsidR="00ED7970" w:rsidRPr="00253244" w:rsidRDefault="00ED7970" w:rsidP="00DC25FB">
            <w:pPr>
              <w:pStyle w:val="Nincstrkz"/>
              <w:rPr>
                <w:b/>
                <w:bCs/>
                <w:sz w:val="16"/>
              </w:rPr>
            </w:pPr>
          </w:p>
          <w:p w14:paraId="5B7628C5" w14:textId="7BADFEF1" w:rsidR="00ED7970" w:rsidRPr="00E76BAA" w:rsidRDefault="00ED7970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2.15</w:t>
            </w:r>
            <w:r w:rsidR="00E677F3">
              <w:rPr>
                <w:b/>
                <w:bCs/>
              </w:rPr>
              <w:t xml:space="preserve"> Csaba TV</w:t>
            </w:r>
            <w:r>
              <w:rPr>
                <w:b/>
                <w:bCs/>
              </w:rPr>
              <w:t xml:space="preserve"> interjúk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ACE65F1" w14:textId="7D8FF2C0" w:rsidR="0028635F" w:rsidRPr="007B41EE" w:rsidRDefault="0028635F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1B298FD1" w14:textId="7E0037A7" w:rsidR="002D714A" w:rsidRPr="00B3030D" w:rsidRDefault="002D714A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687EA0A" w14:textId="197FF636" w:rsidR="002D714A" w:rsidRPr="00B3030D" w:rsidRDefault="002D714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3A6144A9" w14:textId="77777777" w:rsidR="005212CD" w:rsidRDefault="005212CD" w:rsidP="00DC25FB">
            <w:pPr>
              <w:pStyle w:val="Nincstrkz"/>
              <w:rPr>
                <w:b/>
                <w:bCs/>
              </w:rPr>
            </w:pPr>
          </w:p>
          <w:p w14:paraId="0137EEE0" w14:textId="77777777" w:rsidR="00E76BAA" w:rsidRPr="00E76BAA" w:rsidRDefault="00E76BAA" w:rsidP="00DC25FB">
            <w:pPr>
              <w:pStyle w:val="Nincstrkz"/>
              <w:rPr>
                <w:b/>
                <w:bCs/>
                <w:u w:val="single"/>
              </w:rPr>
            </w:pPr>
            <w:r w:rsidRPr="00E76BAA">
              <w:rPr>
                <w:b/>
                <w:bCs/>
                <w:u w:val="single"/>
              </w:rPr>
              <w:t>Gyilkosság meghirdetve</w:t>
            </w:r>
          </w:p>
          <w:p w14:paraId="26BA208D" w14:textId="28302BD7" w:rsidR="00E76BAA" w:rsidRPr="00145B51" w:rsidRDefault="00E76BAA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BFEBBE" w:rsidR="002D714A" w:rsidRPr="00993096" w:rsidRDefault="00DC25FB" w:rsidP="00DC25FB">
            <w:pPr>
              <w:rPr>
                <w:b/>
              </w:rPr>
            </w:pPr>
            <w:r>
              <w:rPr>
                <w:b/>
              </w:rPr>
              <w:t>9.00 Az égig érő fa (1) / Nagyszínpad</w:t>
            </w:r>
          </w:p>
        </w:tc>
      </w:tr>
      <w:tr w:rsidR="00DC25FB" w:rsidRPr="00C25754" w14:paraId="47F15087" w14:textId="77777777" w:rsidTr="00B0520E">
        <w:trPr>
          <w:trHeight w:val="461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C394AC4" w14:textId="59D3AA11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1CF6345F" w14:textId="77777777" w:rsidR="00DC25FB" w:rsidRPr="001E2297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2C43DAF5" w14:textId="77777777" w:rsidR="00DC25FB" w:rsidRPr="007B41EE" w:rsidRDefault="00DC25FB" w:rsidP="00DC25FB">
            <w:pPr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4233B68E" w14:textId="77777777" w:rsidR="00DC25FB" w:rsidRPr="00B3030D" w:rsidRDefault="00DC25FB" w:rsidP="00DC25FB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54EF3F59" w14:textId="77777777" w:rsidR="00DC25FB" w:rsidRPr="00B3030D" w:rsidRDefault="00DC25FB" w:rsidP="00DC25FB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795E2A65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07709C88" w:rsidR="00DC25FB" w:rsidRPr="00993096" w:rsidRDefault="00DC25FB" w:rsidP="00DC25FB">
            <w:pPr>
              <w:rPr>
                <w:b/>
              </w:rPr>
            </w:pPr>
            <w:r>
              <w:rPr>
                <w:b/>
              </w:rPr>
              <w:t>11.00 Az égig érő fa (2) / Nagyszínpad</w:t>
            </w:r>
          </w:p>
        </w:tc>
      </w:tr>
      <w:tr w:rsidR="00DC25FB" w:rsidRPr="00C25754" w14:paraId="37FD1227" w14:textId="77777777" w:rsidTr="00B0520E">
        <w:trPr>
          <w:trHeight w:val="4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CF7B400" w14:textId="5FBE2089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5C1458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296457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9F3706C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4B2CADA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C0FF33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251D75D1" w14:textId="00DC2366" w:rsidR="00DC25FB" w:rsidRPr="00C42069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5.00 Az égig érő fa (3) / Nagyszínpad – bemutató előadás</w:t>
            </w:r>
          </w:p>
        </w:tc>
      </w:tr>
      <w:tr w:rsidR="00DC25FB" w:rsidRPr="00C25754" w14:paraId="2B130815" w14:textId="77777777" w:rsidTr="00B0520E">
        <w:trPr>
          <w:trHeight w:val="4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629AB5F7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43A05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16C159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85C4E1" w14:textId="77777777" w:rsidR="00DC25FB" w:rsidRPr="005D10BC" w:rsidRDefault="00DC25FB" w:rsidP="00DC25FB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78DEE95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AA9B2C0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7B3B3FFF" w14:textId="65D46F2F" w:rsidR="00DC25FB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29) / Sík Ferenc Kamaraszínház</w:t>
            </w:r>
          </w:p>
        </w:tc>
      </w:tr>
      <w:tr w:rsidR="00DC25FB" w:rsidRPr="00C25754" w14:paraId="7376CF7C" w14:textId="77777777" w:rsidTr="00B0520E">
        <w:trPr>
          <w:trHeight w:val="464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61093BBD" w14:textId="36367D4B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3A45A88A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72A51D59" w14:textId="760F8736" w:rsidR="00DC25FB" w:rsidRPr="001E2297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61FC7D1" w14:textId="441EE3AD" w:rsidR="00DC25FB" w:rsidRPr="004F3B15" w:rsidRDefault="00DC25FB" w:rsidP="00DC25FB">
            <w:pPr>
              <w:rPr>
                <w:b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27E9016A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548623F7" w14:textId="5ED9DA63" w:rsidR="00DC25FB" w:rsidRPr="00D67308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88BFC79" w14:textId="77777777" w:rsidR="00DC25FB" w:rsidRDefault="00DC25FB" w:rsidP="00DC25FB">
            <w:pPr>
              <w:rPr>
                <w:b/>
              </w:rPr>
            </w:pPr>
          </w:p>
          <w:p w14:paraId="7D615524" w14:textId="77777777" w:rsidR="00E76BAA" w:rsidRPr="00E76BAA" w:rsidRDefault="00E76BAA" w:rsidP="00E76BAA">
            <w:pPr>
              <w:pStyle w:val="Nincstrkz"/>
              <w:rPr>
                <w:b/>
                <w:bCs/>
                <w:u w:val="single"/>
              </w:rPr>
            </w:pPr>
            <w:r w:rsidRPr="00E76BAA">
              <w:rPr>
                <w:b/>
                <w:bCs/>
                <w:u w:val="single"/>
              </w:rPr>
              <w:t>Gyilkosság meghirdetve</w:t>
            </w:r>
          </w:p>
          <w:p w14:paraId="29402AF0" w14:textId="77777777" w:rsidR="00E76BAA" w:rsidRDefault="00E76BAA" w:rsidP="00E76BAA">
            <w:pPr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DBC082A" w14:textId="77777777" w:rsidR="00E76BAA" w:rsidRDefault="00E76BAA" w:rsidP="00E76BAA">
            <w:pPr>
              <w:rPr>
                <w:b/>
                <w:bCs/>
              </w:rPr>
            </w:pPr>
          </w:p>
          <w:p w14:paraId="3648D134" w14:textId="65EDB213" w:rsidR="00E76BAA" w:rsidRDefault="00E76BAA" w:rsidP="00E76BAA">
            <w:pPr>
              <w:rPr>
                <w:b/>
                <w:bCs/>
              </w:rPr>
            </w:pPr>
            <w:r>
              <w:rPr>
                <w:b/>
                <w:bCs/>
              </w:rPr>
              <w:t>16.30</w:t>
            </w:r>
            <w:r>
              <w:rPr>
                <w:b/>
                <w:bCs/>
              </w:rPr>
              <w:t xml:space="preserve"> </w:t>
            </w:r>
            <w:r w:rsidRPr="00E76BAA">
              <w:rPr>
                <w:b/>
                <w:bCs/>
                <w:u w:val="single"/>
              </w:rPr>
              <w:t>„Csupa csoda”</w:t>
            </w:r>
          </w:p>
          <w:p w14:paraId="7940BBFA" w14:textId="3EB5D9A2" w:rsidR="00E76BAA" w:rsidRPr="003D1E8F" w:rsidRDefault="00E76BAA" w:rsidP="00E76BAA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7A23DCDD" w:rsidR="00DC25FB" w:rsidRPr="00E7737B" w:rsidRDefault="00DC25FB" w:rsidP="00DC25FB">
            <w:pPr>
              <w:rPr>
                <w:b/>
              </w:rPr>
            </w:pPr>
            <w:r>
              <w:rPr>
                <w:b/>
              </w:rPr>
              <w:t>9.00 Az égig érő fa (4) / Nagyszínpad</w:t>
            </w:r>
          </w:p>
        </w:tc>
      </w:tr>
      <w:tr w:rsidR="00DC25FB" w:rsidRPr="00C25754" w14:paraId="0C7B37B8" w14:textId="77777777" w:rsidTr="00B0520E">
        <w:trPr>
          <w:trHeight w:val="464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D6D8B4B" w14:textId="228E7D4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top w:val="thickThinMediumGap" w:sz="24" w:space="0" w:color="auto"/>
            </w:tcBorders>
          </w:tcPr>
          <w:p w14:paraId="7E85A212" w14:textId="77777777" w:rsidR="00DC25FB" w:rsidRPr="001E2297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</w:tcBorders>
          </w:tcPr>
          <w:p w14:paraId="67A786F8" w14:textId="77777777" w:rsidR="00DC25FB" w:rsidRPr="004F3B15" w:rsidRDefault="00DC25FB" w:rsidP="00DC25FB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top w:val="thickThinMediumGap" w:sz="24" w:space="0" w:color="auto"/>
            </w:tcBorders>
          </w:tcPr>
          <w:p w14:paraId="20F1D0CE" w14:textId="77777777" w:rsidR="00DC25FB" w:rsidRPr="00E67B36" w:rsidRDefault="00DC25FB" w:rsidP="00DC25FB">
            <w:pPr>
              <w:jc w:val="center"/>
            </w:pPr>
          </w:p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77E43A36" w14:textId="77777777" w:rsidR="00DC25FB" w:rsidRPr="00D67308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099A1F7C" w14:textId="77777777" w:rsidR="00DC25FB" w:rsidRPr="003D1E8F" w:rsidRDefault="00DC25FB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8B680E1" w14:textId="55C8BC17" w:rsidR="00DC25FB" w:rsidRPr="00E7737B" w:rsidRDefault="00DC25FB" w:rsidP="00DC25FB">
            <w:pPr>
              <w:rPr>
                <w:b/>
              </w:rPr>
            </w:pPr>
            <w:r>
              <w:rPr>
                <w:b/>
              </w:rPr>
              <w:t>11.00 Az égig érő fa (5) / Nagyszínpad</w:t>
            </w:r>
          </w:p>
        </w:tc>
      </w:tr>
      <w:tr w:rsidR="00DC25FB" w:rsidRPr="00C25754" w14:paraId="64A4E751" w14:textId="77777777" w:rsidTr="00B0520E">
        <w:trPr>
          <w:trHeight w:val="464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002B6DE" w14:textId="6CC85A4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732E2EF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4DCDF05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8ADFD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ABA6D4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05E1E5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6C4315B6" w14:textId="76572B73" w:rsidR="00DC25FB" w:rsidRPr="00A1431B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5.00 Az égig érő fa (6) / Nagyszínpad</w:t>
            </w:r>
          </w:p>
        </w:tc>
      </w:tr>
      <w:tr w:rsidR="00DC25FB" w:rsidRPr="00C25754" w14:paraId="4746B330" w14:textId="77777777" w:rsidTr="00B0520E">
        <w:trPr>
          <w:trHeight w:val="464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2C5C0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76877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0DACD9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DC25FB" w:rsidRPr="00145B51" w:rsidRDefault="00DC25FB" w:rsidP="00DC25FB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1567B991" w14:textId="166A5B76" w:rsidR="00DC25FB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Lady Oscar (30) / Sík Ferenc Kamaraszínház</w:t>
            </w:r>
          </w:p>
        </w:tc>
      </w:tr>
      <w:tr w:rsidR="00DC25FB" w:rsidRPr="00C25754" w14:paraId="4D85F75E" w14:textId="77777777" w:rsidTr="00B0520E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2119D88B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F2B21FC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584C7AF1" w14:textId="623E862D" w:rsidR="00DC25FB" w:rsidRPr="00817C7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62DFA6D6" w14:textId="77777777" w:rsidR="00DC25FB" w:rsidRDefault="00DC25FB" w:rsidP="00DC25FB">
            <w:pPr>
              <w:pStyle w:val="Nincstrkz"/>
              <w:rPr>
                <w:b/>
              </w:rPr>
            </w:pPr>
          </w:p>
          <w:p w14:paraId="06A2B1A2" w14:textId="77777777" w:rsidR="00DC25FB" w:rsidRPr="00D27F63" w:rsidRDefault="00DC25FB" w:rsidP="00DC25FB">
            <w:pPr>
              <w:pStyle w:val="Nincstrkz"/>
              <w:rPr>
                <w:b/>
                <w:u w:val="single"/>
              </w:rPr>
            </w:pPr>
            <w:r w:rsidRPr="00D27F63">
              <w:rPr>
                <w:b/>
                <w:u w:val="single"/>
              </w:rPr>
              <w:t>Jókai Szalon:</w:t>
            </w:r>
          </w:p>
          <w:p w14:paraId="71E51381" w14:textId="1B0DE040" w:rsidR="00DC25FB" w:rsidRPr="00B722A2" w:rsidRDefault="00E76BAA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3</w:t>
            </w:r>
            <w:r w:rsidR="00DC25FB">
              <w:rPr>
                <w:b/>
              </w:rPr>
              <w:t>.00 Munkarendi értekezlet</w:t>
            </w: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E60C818" w14:textId="77777777" w:rsidR="00DC25FB" w:rsidRDefault="00DC25FB" w:rsidP="00DC25FB">
            <w:pPr>
              <w:rPr>
                <w:b/>
              </w:rPr>
            </w:pPr>
          </w:p>
          <w:p w14:paraId="4C5E1034" w14:textId="4BC8FCC9" w:rsidR="00E76BAA" w:rsidRDefault="00E76BAA" w:rsidP="00DC25FB">
            <w:pPr>
              <w:rPr>
                <w:b/>
              </w:rPr>
            </w:pPr>
            <w:r w:rsidRPr="00E76BAA">
              <w:rPr>
                <w:b/>
                <w:u w:val="single"/>
              </w:rPr>
              <w:t>Bábszínház</w:t>
            </w:r>
            <w:bookmarkStart w:id="0" w:name="_GoBack"/>
            <w:bookmarkEnd w:id="0"/>
            <w:r>
              <w:rPr>
                <w:b/>
              </w:rPr>
              <w:t>:</w:t>
            </w:r>
          </w:p>
          <w:p w14:paraId="1DF68B8A" w14:textId="77777777" w:rsidR="00E76BAA" w:rsidRDefault="00E76BAA" w:rsidP="00E76BA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30 </w:t>
            </w:r>
            <w:r w:rsidRPr="00E76BAA">
              <w:rPr>
                <w:b/>
                <w:bCs/>
                <w:u w:val="single"/>
              </w:rPr>
              <w:t>„Csupa csoda”</w:t>
            </w:r>
          </w:p>
          <w:p w14:paraId="345AE456" w14:textId="77777777" w:rsidR="00E76BAA" w:rsidRDefault="00E76BAA" w:rsidP="00DC25FB">
            <w:pPr>
              <w:rPr>
                <w:b/>
              </w:rPr>
            </w:pPr>
          </w:p>
          <w:p w14:paraId="6B97BEE4" w14:textId="61E9408B" w:rsidR="00E76BAA" w:rsidRPr="00B722A2" w:rsidRDefault="00E76BAA" w:rsidP="00DC25FB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4CC329A3" w:rsidR="00DC25FB" w:rsidRPr="009E193E" w:rsidRDefault="00DC25FB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63EE2A1B" w14:textId="77777777" w:rsidR="00DC25FB" w:rsidRDefault="00DC25FB" w:rsidP="00DC25FB">
            <w:pPr>
              <w:pStyle w:val="Nincstrkz"/>
              <w:rPr>
                <w:b/>
                <w:bCs/>
              </w:rPr>
            </w:pPr>
          </w:p>
          <w:p w14:paraId="42D23942" w14:textId="77777777" w:rsidR="00E76BAA" w:rsidRPr="00E76BAA" w:rsidRDefault="00E76BAA" w:rsidP="00E76BAA">
            <w:pPr>
              <w:pStyle w:val="Nincstrkz"/>
              <w:rPr>
                <w:b/>
                <w:bCs/>
                <w:u w:val="single"/>
              </w:rPr>
            </w:pPr>
            <w:r w:rsidRPr="00E76BAA">
              <w:rPr>
                <w:b/>
                <w:bCs/>
                <w:u w:val="single"/>
              </w:rPr>
              <w:t>Gyilkosság meghirdetve</w:t>
            </w:r>
          </w:p>
          <w:p w14:paraId="01987085" w14:textId="77777777" w:rsidR="00E76BAA" w:rsidRDefault="00E76BAA" w:rsidP="00E76B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0.00-14.00</w:t>
            </w:r>
          </w:p>
          <w:p w14:paraId="17D8AC3F" w14:textId="5021517E" w:rsidR="00E76BAA" w:rsidRPr="00145B51" w:rsidRDefault="00E76BAA" w:rsidP="00E76BAA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8.00-21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7379AEBD" w:rsidR="00DC25FB" w:rsidRPr="00431967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9.00 Az égig érő fa (7) / Nagyszínpad</w:t>
            </w:r>
          </w:p>
        </w:tc>
      </w:tr>
      <w:tr w:rsidR="00DC25FB" w:rsidRPr="00C25754" w14:paraId="1DA1510D" w14:textId="77777777" w:rsidTr="00B0520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4FA07075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00E8AA2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78D3771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38DD6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6E92CA10" w:rsidR="00DC25FB" w:rsidRPr="001C0FEE" w:rsidRDefault="00DC25FB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15.00 Az égig érő fa (8) / Nagyszínpad</w:t>
            </w:r>
          </w:p>
        </w:tc>
      </w:tr>
      <w:tr w:rsidR="00DC25FB" w:rsidRPr="00C25754" w14:paraId="28CC4B05" w14:textId="77777777" w:rsidTr="00B0520E">
        <w:trPr>
          <w:trHeight w:val="768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1CC3D88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205608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1F8AA78E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4622E1EB" w:rsidR="00DC25F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6BFE88DA" w14:textId="77777777" w:rsidTr="00B0520E">
        <w:trPr>
          <w:trHeight w:val="613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5FD2E03B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1D4D2AE" w14:textId="6327CE35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7885EB88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9964A02" w14:textId="77777777" w:rsidR="00DC25FB" w:rsidRDefault="00DC25FB" w:rsidP="00DC25FB">
            <w:pPr>
              <w:rPr>
                <w:sz w:val="22"/>
                <w:szCs w:val="22"/>
              </w:rPr>
            </w:pPr>
          </w:p>
          <w:p w14:paraId="05A1F28A" w14:textId="40F84DBE" w:rsidR="00E76BAA" w:rsidRDefault="00E76BAA" w:rsidP="00E76BAA">
            <w:pPr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  <w:r>
              <w:rPr>
                <w:b/>
                <w:bCs/>
              </w:rPr>
              <w:t xml:space="preserve"> </w:t>
            </w:r>
            <w:r w:rsidRPr="00E76BAA">
              <w:rPr>
                <w:b/>
                <w:bCs/>
                <w:u w:val="single"/>
              </w:rPr>
              <w:t>„Csupa csoda”</w:t>
            </w:r>
          </w:p>
          <w:p w14:paraId="23A06E59" w14:textId="429AA91C" w:rsidR="00E76BAA" w:rsidRPr="006772B7" w:rsidRDefault="00E76BAA" w:rsidP="00DC25FB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C45C399" w14:textId="13AE46CA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697B2497" w14:textId="7F09952E" w:rsidR="00DC25FB" w:rsidRPr="00E52F47" w:rsidRDefault="00DC25FB" w:rsidP="00DC25FB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3765823" w14:textId="77777777" w:rsidR="00DC25FB" w:rsidRDefault="00DC25FB" w:rsidP="00DC25FB">
            <w:pPr>
              <w:pStyle w:val="Nincstrkz"/>
              <w:rPr>
                <w:b/>
                <w:u w:val="single"/>
              </w:rPr>
            </w:pPr>
          </w:p>
          <w:p w14:paraId="1EBD0E4B" w14:textId="77777777" w:rsidR="00E0740D" w:rsidRDefault="00EF6BAA" w:rsidP="00DC25FB">
            <w:pPr>
              <w:pStyle w:val="Nincstrkz"/>
              <w:rPr>
                <w:b/>
              </w:rPr>
            </w:pPr>
            <w:r>
              <w:rPr>
                <w:b/>
              </w:rPr>
              <w:t xml:space="preserve">12.00 </w:t>
            </w:r>
            <w:r w:rsidRPr="00EF6BAA">
              <w:rPr>
                <w:b/>
                <w:u w:val="single"/>
              </w:rPr>
              <w:t>Legénybúcsú</w:t>
            </w:r>
          </w:p>
          <w:p w14:paraId="3EC35422" w14:textId="7DF69EA9" w:rsidR="00EF6BAA" w:rsidRPr="00E0740D" w:rsidRDefault="00EF6BAA" w:rsidP="00DC25FB">
            <w:pPr>
              <w:pStyle w:val="Nincstrkz"/>
              <w:rPr>
                <w:b/>
              </w:rPr>
            </w:pPr>
            <w:r>
              <w:rPr>
                <w:b/>
              </w:rPr>
              <w:t>előpróba</w:t>
            </w: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1EAF8886" w14:textId="77777777" w:rsidR="00DC25FB" w:rsidRDefault="00DC25FB" w:rsidP="00DC25FB">
            <w:pPr>
              <w:rPr>
                <w:b/>
              </w:rPr>
            </w:pPr>
          </w:p>
          <w:p w14:paraId="57902C7F" w14:textId="1B1FA938" w:rsidR="00EF6BAA" w:rsidRPr="00145B51" w:rsidRDefault="00EF6BAA" w:rsidP="00DC25FB">
            <w:pPr>
              <w:rPr>
                <w:b/>
              </w:rPr>
            </w:pPr>
            <w:r>
              <w:rPr>
                <w:b/>
              </w:rPr>
              <w:t xml:space="preserve">10.00-12.00 </w:t>
            </w:r>
            <w:r w:rsidRPr="00E76BAA">
              <w:rPr>
                <w:b/>
                <w:bCs/>
                <w:u w:val="single"/>
              </w:rPr>
              <w:t>„Csupa csoda”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30548357" w:rsidR="00DC25FB" w:rsidRPr="00DA2E04" w:rsidRDefault="00DC25FB" w:rsidP="00DC25FB">
            <w:pPr>
              <w:rPr>
                <w:b/>
              </w:rPr>
            </w:pPr>
            <w:r>
              <w:rPr>
                <w:b/>
              </w:rPr>
              <w:t xml:space="preserve">9.00 Az égig érő fa </w:t>
            </w:r>
            <w:r w:rsidR="00013037">
              <w:rPr>
                <w:b/>
              </w:rPr>
              <w:t>(9</w:t>
            </w:r>
            <w:r>
              <w:rPr>
                <w:b/>
              </w:rPr>
              <w:t>) / Nagyszínpad</w:t>
            </w:r>
          </w:p>
        </w:tc>
      </w:tr>
      <w:tr w:rsidR="00DC25FB" w:rsidRPr="00C25754" w14:paraId="0245F388" w14:textId="77777777" w:rsidTr="00B0520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55DA0DFD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995ACC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E12A45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C385B9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6023AF41" w:rsidR="00DC25FB" w:rsidRPr="00A1431B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 xml:space="preserve">11.00 Az égig érő fa </w:t>
            </w:r>
            <w:r w:rsidR="00013037">
              <w:rPr>
                <w:b/>
              </w:rPr>
              <w:t>(10</w:t>
            </w:r>
            <w:r>
              <w:rPr>
                <w:b/>
              </w:rPr>
              <w:t>) / Nagyszínpad</w:t>
            </w:r>
          </w:p>
        </w:tc>
      </w:tr>
      <w:tr w:rsidR="00DC25FB" w:rsidRPr="00C25754" w14:paraId="35DA8000" w14:textId="77777777" w:rsidTr="00B0520E">
        <w:trPr>
          <w:trHeight w:val="613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5D412F61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28C38657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00572D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AA64CB0" w14:textId="77777777" w:rsidR="00DC25FB" w:rsidRDefault="00DC25FB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9.00 Hajnalban, délben, este (</w:t>
            </w:r>
            <w:r w:rsidR="00A71D45">
              <w:rPr>
                <w:b/>
                <w:bCs/>
              </w:rPr>
              <w:t>48)</w:t>
            </w:r>
            <w:r>
              <w:rPr>
                <w:b/>
                <w:bCs/>
              </w:rPr>
              <w:t xml:space="preserve"> / Pusztaföldvár</w:t>
            </w:r>
          </w:p>
          <w:p w14:paraId="57460FD7" w14:textId="094A73C0" w:rsidR="00253244" w:rsidRPr="006B6B28" w:rsidRDefault="00253244" w:rsidP="00DC25FB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ab/>
              <w:t>indulás utazó névsor szerint: 13.30 órakor</w:t>
            </w:r>
          </w:p>
        </w:tc>
      </w:tr>
      <w:tr w:rsidR="00DC25FB" w:rsidRPr="00C25754" w14:paraId="7D6F3D3F" w14:textId="77777777" w:rsidTr="00B0520E">
        <w:trPr>
          <w:trHeight w:val="61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36473B98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231B5C37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6AC0A710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61A8D4C6" w14:textId="77777777" w:rsidR="00013037" w:rsidRDefault="00013037" w:rsidP="00DC25FB">
            <w:pPr>
              <w:rPr>
                <w:b/>
              </w:rPr>
            </w:pPr>
          </w:p>
          <w:p w14:paraId="24F7A951" w14:textId="19AD4D85" w:rsidR="00E76BAA" w:rsidRDefault="00E76BAA" w:rsidP="00E76BAA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.00 </w:t>
            </w:r>
            <w:r w:rsidRPr="00E76BAA">
              <w:rPr>
                <w:b/>
                <w:bCs/>
                <w:u w:val="single"/>
              </w:rPr>
              <w:t>„Csupa csoda”</w:t>
            </w:r>
          </w:p>
          <w:p w14:paraId="2883B9D0" w14:textId="77777777" w:rsidR="00E76BAA" w:rsidRDefault="00E76BAA" w:rsidP="00E76BAA">
            <w:pPr>
              <w:rPr>
                <w:b/>
                <w:bCs/>
              </w:rPr>
            </w:pPr>
          </w:p>
          <w:p w14:paraId="67265A70" w14:textId="337E67B0" w:rsidR="00E76BAA" w:rsidRPr="00B3030D" w:rsidRDefault="00E76BAA" w:rsidP="00DC25F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3EFED485" w14:textId="1FDE7014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7956EF20" w14:textId="606163FE" w:rsidR="00DC25FB" w:rsidRPr="00DD0B43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786215E8" w:rsidR="00DC25FB" w:rsidRPr="00644059" w:rsidRDefault="00DC25FB" w:rsidP="00DC25FB">
            <w:pPr>
              <w:rPr>
                <w:u w:val="single"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CB411BA" w14:textId="307BA357" w:rsidR="00DC25FB" w:rsidRPr="00145B51" w:rsidRDefault="00DC25FB" w:rsidP="00DC25FB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5EED0EF9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41E97EED" w14:textId="77777777" w:rsidTr="00B0520E">
        <w:trPr>
          <w:trHeight w:val="61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AE3C1B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4BF48B9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1955D38D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CA182B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DC25FB" w:rsidRPr="00145B51" w:rsidRDefault="00DC25FB" w:rsidP="00DC25FB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03410FB7" w14:textId="6F5E0C35" w:rsidR="00DC25FB" w:rsidRPr="007C0171" w:rsidRDefault="00DC25FB" w:rsidP="00DC25FB">
            <w:pPr>
              <w:rPr>
                <w:b/>
              </w:rPr>
            </w:pPr>
          </w:p>
        </w:tc>
      </w:tr>
      <w:tr w:rsidR="00DC25FB" w:rsidRPr="00C25754" w14:paraId="40E2BDD0" w14:textId="77777777" w:rsidTr="00B0520E">
        <w:trPr>
          <w:trHeight w:val="615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ckThinMediumGap" w:sz="24" w:space="0" w:color="auto"/>
            </w:tcBorders>
          </w:tcPr>
          <w:p w14:paraId="4C9D0EDC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</w:tcBorders>
          </w:tcPr>
          <w:p w14:paraId="404FF8FF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ckThinMediumGap" w:sz="24" w:space="0" w:color="auto"/>
            </w:tcBorders>
          </w:tcPr>
          <w:p w14:paraId="571017C4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DC25FB" w:rsidRPr="00145B51" w:rsidRDefault="00DC25FB" w:rsidP="00DC25FB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C7AE020" w14:textId="77777777" w:rsidR="00DC25FB" w:rsidRDefault="00DC25FB" w:rsidP="00013037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013037">
              <w:rPr>
                <w:b/>
                <w:bCs/>
              </w:rPr>
              <w:t>„Csupa csoda” – musical slágerek / Nagyszínpad</w:t>
            </w:r>
          </w:p>
          <w:p w14:paraId="722B9B38" w14:textId="5B398A34" w:rsidR="00013037" w:rsidRPr="00645DFD" w:rsidRDefault="00013037" w:rsidP="00013037">
            <w:pPr>
              <w:pStyle w:val="Nincstrkz"/>
              <w:rPr>
                <w:b/>
              </w:rPr>
            </w:pPr>
            <w:r>
              <w:rPr>
                <w:b/>
                <w:bCs/>
              </w:rPr>
              <w:tab/>
              <w:t>ügyelő:</w:t>
            </w:r>
            <w:r w:rsidR="00E76BAA">
              <w:rPr>
                <w:b/>
                <w:bCs/>
              </w:rPr>
              <w:t xml:space="preserve"> Szűcs A.</w:t>
            </w:r>
          </w:p>
        </w:tc>
      </w:tr>
      <w:tr w:rsidR="00DC25FB" w:rsidRPr="00C25754" w14:paraId="31797A16" w14:textId="77777777" w:rsidTr="00B0520E">
        <w:trPr>
          <w:trHeight w:val="59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  <w:bottom w:val="nil"/>
            </w:tcBorders>
            <w:shd w:val="clear" w:color="auto" w:fill="E0E0E0"/>
          </w:tcPr>
          <w:p w14:paraId="5598B9B7" w14:textId="40F526BC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C25FB" w:rsidRPr="00C25754" w:rsidRDefault="00DC25FB" w:rsidP="00DC25FB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77777777" w:rsidR="00DC25FB" w:rsidRDefault="00DC25FB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</w:t>
            </w:r>
          </w:p>
          <w:p w14:paraId="70D8FC3B" w14:textId="6AD882D3" w:rsidR="00A71D45" w:rsidRPr="00C25754" w:rsidRDefault="00A71D45" w:rsidP="00DC25FB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ünkösd</w:t>
            </w:r>
          </w:p>
        </w:tc>
        <w:tc>
          <w:tcPr>
            <w:tcW w:w="3119" w:type="dxa"/>
            <w:vMerge w:val="restart"/>
            <w:tcBorders>
              <w:top w:val="thickThinMediumGap" w:sz="24" w:space="0" w:color="auto"/>
            </w:tcBorders>
          </w:tcPr>
          <w:p w14:paraId="2384E29B" w14:textId="135C9C2A" w:rsidR="00DC25FB" w:rsidRPr="000B19E0" w:rsidRDefault="00DC25FB" w:rsidP="00DC25FB">
            <w:pPr>
              <w:rPr>
                <w:b/>
                <w:bCs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</w:tcBorders>
          </w:tcPr>
          <w:p w14:paraId="1DEE3BA3" w14:textId="041C7E63" w:rsidR="00DC25FB" w:rsidRPr="00145B51" w:rsidRDefault="00DC25FB" w:rsidP="00DC25FB"/>
        </w:tc>
        <w:tc>
          <w:tcPr>
            <w:tcW w:w="2410" w:type="dxa"/>
            <w:vMerge w:val="restart"/>
            <w:tcBorders>
              <w:top w:val="thickThinMediumGap" w:sz="24" w:space="0" w:color="auto"/>
            </w:tcBorders>
          </w:tcPr>
          <w:p w14:paraId="0F125E96" w14:textId="27E22ED5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1508DC9" w14:textId="7BCB8727" w:rsidR="00DC25FB" w:rsidRPr="00145B51" w:rsidRDefault="00DC25FB" w:rsidP="00DC25FB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83EDE0F" w14:textId="08A784D8" w:rsidR="00DC25FB" w:rsidRPr="00145B51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6" w:space="0" w:color="auto"/>
              <w:right w:val="thinThickMediumGap" w:sz="24" w:space="0" w:color="auto"/>
            </w:tcBorders>
          </w:tcPr>
          <w:p w14:paraId="6A289217" w14:textId="476456C6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</w:tr>
      <w:tr w:rsidR="00DC25FB" w:rsidRPr="00C25754" w14:paraId="07482309" w14:textId="77777777" w:rsidTr="00B0520E">
        <w:trPr>
          <w:trHeight w:val="596"/>
        </w:trPr>
        <w:tc>
          <w:tcPr>
            <w:tcW w:w="1783" w:type="dxa"/>
            <w:vMerge/>
            <w:tcBorders>
              <w:top w:val="nil"/>
              <w:left w:val="thickThinMediumGap" w:sz="24" w:space="0" w:color="auto"/>
            </w:tcBorders>
            <w:shd w:val="clear" w:color="auto" w:fill="E0E0E0"/>
          </w:tcPr>
          <w:p w14:paraId="1C4D6FE4" w14:textId="67CEFF5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</w:tcPr>
          <w:p w14:paraId="61CA45C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</w:tcPr>
          <w:p w14:paraId="68969B0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4C57B42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0550A97C" w14:textId="41B219DA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7D90E97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triple" w:sz="4" w:space="0" w:color="auto"/>
              <w:right w:val="thinThickMediumGap" w:sz="24" w:space="0" w:color="auto"/>
            </w:tcBorders>
          </w:tcPr>
          <w:p w14:paraId="4220B6BD" w14:textId="297D03BA" w:rsidR="00DC25FB" w:rsidRPr="00323979" w:rsidRDefault="00DC25FB" w:rsidP="00DC25FB">
            <w:pPr>
              <w:rPr>
                <w:b/>
              </w:rPr>
            </w:pPr>
          </w:p>
        </w:tc>
      </w:tr>
      <w:tr w:rsidR="00DC25FB" w:rsidRPr="00C25754" w14:paraId="0A60C729" w14:textId="77777777" w:rsidTr="00B0520E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nThickMediumGap" w:sz="24" w:space="0" w:color="auto"/>
            </w:tcBorders>
            <w:shd w:val="clear" w:color="auto" w:fill="E0E0E0"/>
          </w:tcPr>
          <w:p w14:paraId="7574C9D0" w14:textId="7A1BBEB6" w:rsidR="00DC25FB" w:rsidRPr="00C25754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thinThickMediumGap" w:sz="24" w:space="0" w:color="auto"/>
            </w:tcBorders>
          </w:tcPr>
          <w:p w14:paraId="1C6F1D96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</w:tcBorders>
          </w:tcPr>
          <w:p w14:paraId="6266EFC1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bottom w:val="thinThickMediumGap" w:sz="24" w:space="0" w:color="auto"/>
            </w:tcBorders>
          </w:tcPr>
          <w:p w14:paraId="2208ABC3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nThickMediumGap" w:sz="24" w:space="0" w:color="auto"/>
            </w:tcBorders>
          </w:tcPr>
          <w:p w14:paraId="45F4858F" w14:textId="21C6CB03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nThickMediumGap" w:sz="24" w:space="0" w:color="auto"/>
              <w:right w:val="triple" w:sz="4" w:space="0" w:color="auto"/>
            </w:tcBorders>
          </w:tcPr>
          <w:p w14:paraId="32D811A5" w14:textId="77777777" w:rsidR="00DC25FB" w:rsidRPr="00A1431B" w:rsidRDefault="00DC25FB" w:rsidP="00DC25FB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15F5F341" w14:textId="57EAD111" w:rsidR="00DC25FB" w:rsidRPr="00135F44" w:rsidRDefault="00DC25FB" w:rsidP="00DC25FB">
            <w:pPr>
              <w:rPr>
                <w:b/>
              </w:rPr>
            </w:pPr>
          </w:p>
        </w:tc>
      </w:tr>
    </w:tbl>
    <w:p w14:paraId="3DC52C10" w14:textId="6582FF80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99B"/>
    <w:rsid w:val="00073050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614D"/>
    <w:rsid w:val="000D6347"/>
    <w:rsid w:val="000D65D6"/>
    <w:rsid w:val="000D66D3"/>
    <w:rsid w:val="000D6D8B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CA2"/>
    <w:rsid w:val="000E1E15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99F"/>
    <w:rsid w:val="00100AD4"/>
    <w:rsid w:val="00100EA5"/>
    <w:rsid w:val="00100FE5"/>
    <w:rsid w:val="00101A09"/>
    <w:rsid w:val="00101EEF"/>
    <w:rsid w:val="00102131"/>
    <w:rsid w:val="0010291C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29"/>
    <w:rsid w:val="001066C9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72E9"/>
    <w:rsid w:val="001409E8"/>
    <w:rsid w:val="00141623"/>
    <w:rsid w:val="00141691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44C"/>
    <w:rsid w:val="00166A7A"/>
    <w:rsid w:val="00166D54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B9E"/>
    <w:rsid w:val="001D7EB6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262"/>
    <w:rsid w:val="0029329B"/>
    <w:rsid w:val="00293885"/>
    <w:rsid w:val="00293A8C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7BA"/>
    <w:rsid w:val="002F1ED3"/>
    <w:rsid w:val="002F3895"/>
    <w:rsid w:val="002F4247"/>
    <w:rsid w:val="002F426D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BA3"/>
    <w:rsid w:val="00392ECC"/>
    <w:rsid w:val="00393582"/>
    <w:rsid w:val="00393834"/>
    <w:rsid w:val="00393DFE"/>
    <w:rsid w:val="00393F49"/>
    <w:rsid w:val="00394082"/>
    <w:rsid w:val="00394965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A2D"/>
    <w:rsid w:val="004753DE"/>
    <w:rsid w:val="004754FA"/>
    <w:rsid w:val="0047578C"/>
    <w:rsid w:val="00475F4D"/>
    <w:rsid w:val="0047693F"/>
    <w:rsid w:val="00476CDE"/>
    <w:rsid w:val="00477865"/>
    <w:rsid w:val="00477B32"/>
    <w:rsid w:val="00477E52"/>
    <w:rsid w:val="00481A2D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E0E"/>
    <w:rsid w:val="00484EEF"/>
    <w:rsid w:val="0048647C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B35"/>
    <w:rsid w:val="004A4E65"/>
    <w:rsid w:val="004A4ECB"/>
    <w:rsid w:val="004A5130"/>
    <w:rsid w:val="004A534A"/>
    <w:rsid w:val="004A53C9"/>
    <w:rsid w:val="004A5415"/>
    <w:rsid w:val="004A5953"/>
    <w:rsid w:val="004A5E9D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ECA"/>
    <w:rsid w:val="00554305"/>
    <w:rsid w:val="005552D0"/>
    <w:rsid w:val="00555390"/>
    <w:rsid w:val="005557E9"/>
    <w:rsid w:val="00556133"/>
    <w:rsid w:val="00556697"/>
    <w:rsid w:val="00556B86"/>
    <w:rsid w:val="00557BB2"/>
    <w:rsid w:val="00557BF0"/>
    <w:rsid w:val="00560D34"/>
    <w:rsid w:val="005610B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55D5"/>
    <w:rsid w:val="00585835"/>
    <w:rsid w:val="00585BE9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B011B"/>
    <w:rsid w:val="005B06EE"/>
    <w:rsid w:val="005B0B43"/>
    <w:rsid w:val="005B0B45"/>
    <w:rsid w:val="005B116E"/>
    <w:rsid w:val="005B16D6"/>
    <w:rsid w:val="005B262D"/>
    <w:rsid w:val="005B2DF6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75C"/>
    <w:rsid w:val="00666EFF"/>
    <w:rsid w:val="00667211"/>
    <w:rsid w:val="0066730A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845"/>
    <w:rsid w:val="006B0CBC"/>
    <w:rsid w:val="006B19A2"/>
    <w:rsid w:val="006B1B9B"/>
    <w:rsid w:val="006B1BE3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A8"/>
    <w:rsid w:val="007546AE"/>
    <w:rsid w:val="007548F1"/>
    <w:rsid w:val="0075510B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12E3"/>
    <w:rsid w:val="007619C0"/>
    <w:rsid w:val="00761A50"/>
    <w:rsid w:val="00762978"/>
    <w:rsid w:val="00762D80"/>
    <w:rsid w:val="00762FCB"/>
    <w:rsid w:val="0076366D"/>
    <w:rsid w:val="00764F5D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520F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CE"/>
    <w:rsid w:val="00843448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B5C"/>
    <w:rsid w:val="008A4B94"/>
    <w:rsid w:val="008A4DD8"/>
    <w:rsid w:val="008A57C4"/>
    <w:rsid w:val="008A5805"/>
    <w:rsid w:val="008A5EEC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AF5"/>
    <w:rsid w:val="008B2A66"/>
    <w:rsid w:val="008B2AA4"/>
    <w:rsid w:val="008B2AB7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99"/>
    <w:rsid w:val="00993B1D"/>
    <w:rsid w:val="00993C15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D69"/>
    <w:rsid w:val="00A12E87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4415"/>
    <w:rsid w:val="00A4460C"/>
    <w:rsid w:val="00A4521C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3493"/>
    <w:rsid w:val="00B33F78"/>
    <w:rsid w:val="00B34367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810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B0A"/>
    <w:rsid w:val="00C53056"/>
    <w:rsid w:val="00C53334"/>
    <w:rsid w:val="00C534EE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83A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B52"/>
    <w:rsid w:val="00D26754"/>
    <w:rsid w:val="00D26AA8"/>
    <w:rsid w:val="00D26BB3"/>
    <w:rsid w:val="00D27021"/>
    <w:rsid w:val="00D27082"/>
    <w:rsid w:val="00D274C3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7E6"/>
    <w:rsid w:val="00D44A31"/>
    <w:rsid w:val="00D4505C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F2C"/>
    <w:rsid w:val="00D8220A"/>
    <w:rsid w:val="00D82B0E"/>
    <w:rsid w:val="00D82D33"/>
    <w:rsid w:val="00D82E6A"/>
    <w:rsid w:val="00D83219"/>
    <w:rsid w:val="00D83433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DDA"/>
    <w:rsid w:val="00E071F0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AE6"/>
    <w:rsid w:val="00E6707D"/>
    <w:rsid w:val="00E677F3"/>
    <w:rsid w:val="00E677FE"/>
    <w:rsid w:val="00E67B36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B01"/>
    <w:rsid w:val="00F37710"/>
    <w:rsid w:val="00F37E1E"/>
    <w:rsid w:val="00F404D6"/>
    <w:rsid w:val="00F40574"/>
    <w:rsid w:val="00F407AB"/>
    <w:rsid w:val="00F40821"/>
    <w:rsid w:val="00F40858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7B76"/>
    <w:rsid w:val="00FC0B54"/>
    <w:rsid w:val="00FC109F"/>
    <w:rsid w:val="00FC1852"/>
    <w:rsid w:val="00FC1F4B"/>
    <w:rsid w:val="00FC22DB"/>
    <w:rsid w:val="00FC22F0"/>
    <w:rsid w:val="00FC2453"/>
    <w:rsid w:val="00FC25EE"/>
    <w:rsid w:val="00FC29C0"/>
    <w:rsid w:val="00FC341E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505"/>
    <w:rsid w:val="00FF0953"/>
    <w:rsid w:val="00FF0C82"/>
    <w:rsid w:val="00FF0FCC"/>
    <w:rsid w:val="00FF16BE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6BAA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A7398-75DD-4074-A657-15F7A08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4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3-05-19T11:47:00Z</cp:lastPrinted>
  <dcterms:created xsi:type="dcterms:W3CDTF">2023-05-16T13:53:00Z</dcterms:created>
  <dcterms:modified xsi:type="dcterms:W3CDTF">2023-05-19T12:26:00Z</dcterms:modified>
</cp:coreProperties>
</file>